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5E983E4D" w:rsidR="009F4B1B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4722F8F8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025C5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9</w:t>
      </w:r>
      <w:r w:rsidR="0053496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253E98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éc</w:t>
      </w:r>
      <w:r w:rsidR="00904CB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em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bre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025C5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14</w:t>
      </w:r>
      <w:r w:rsidR="00605A3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253E98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éc</w:t>
      </w:r>
      <w:r w:rsidR="00813842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embre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49DA93FF" w:rsidR="00545EC3" w:rsidRPr="007D698A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7B330ECA" w14:textId="6DF1C0C5" w:rsidR="00E015C8" w:rsidRPr="00EE4BC4" w:rsidRDefault="004D2C43" w:rsidP="00676261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</w:t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5C5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9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DÉC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M</w:t>
      </w:r>
      <w:r w:rsidR="00267805" w:rsidRPr="00EE4BC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377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3377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2h00             </w:t>
      </w:r>
      <w:r w:rsidR="00D07C38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héal Mayer – son épouse Murielle et sa famille</w:t>
      </w:r>
    </w:p>
    <w:p w14:paraId="41EB9EB7" w14:textId="6E597239" w:rsidR="00512C1A" w:rsidRPr="00EE4BC4" w:rsidRDefault="008F53C7" w:rsidP="00E970AF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  <w:r w:rsidRPr="00EE4BC4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008A39C" w14:textId="61B5AFFD" w:rsidR="000F0D87" w:rsidRDefault="00185808" w:rsidP="00B64A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5C5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0</w:t>
      </w:r>
      <w:r w:rsidR="00FA022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ÉC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M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B66B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Josée et Danica</w:t>
      </w:r>
      <w:r w:rsidR="00ED35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– Leurs</w:t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arents</w:t>
      </w:r>
    </w:p>
    <w:p w14:paraId="78D0F34E" w14:textId="108E95BD" w:rsidR="00D33E44" w:rsidRDefault="008B2DF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5C5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1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DÉCEMBRE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845B66" w:rsidRPr="008B2DF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F052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052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élanie Chrétien – Ses parents Michel et Jocelyne Chrétien</w:t>
      </w:r>
    </w:p>
    <w:p w14:paraId="20478CAC" w14:textId="6E7D4A0A" w:rsidR="00D32D6F" w:rsidRPr="00E15061" w:rsidRDefault="00D33E44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</w:t>
      </w:r>
      <w:r w:rsidR="00173A4B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</w:t>
      </w:r>
      <w:r w:rsidR="00173A4B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73A4B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5C5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12 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ÉCEM</w:t>
      </w:r>
      <w:r w:rsidR="00253E98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E7F9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C211F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07C38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orraine Bigras – Laura Markiewicz</w:t>
      </w:r>
    </w:p>
    <w:p w14:paraId="35EF7D67" w14:textId="1F9E7251" w:rsidR="007F46F2" w:rsidRPr="00E970AF" w:rsidRDefault="00CB2896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M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5C5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3</w:t>
      </w:r>
      <w:r w:rsidR="00813842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ÉC</w:t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MBRE</w:t>
      </w:r>
    </w:p>
    <w:p w14:paraId="2E19BAD9" w14:textId="1372B5A1" w:rsidR="00F51BDE" w:rsidRPr="00F51BDE" w:rsidRDefault="00845B66" w:rsidP="009B525A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EE0B47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B525A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line et J.E. Blais – Lorraine Blais</w:t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D07C38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51BDE" w:rsidRP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ion Haddad – Victor et Diane Du</w:t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is</w:t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Carmaine Paquette – Irène Bolduc</w:t>
      </w:r>
    </w:p>
    <w:p w14:paraId="0B8FEB00" w14:textId="2116F0DF" w:rsidR="004F3CDA" w:rsidRDefault="00ED39A9" w:rsidP="009B525A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</w:t>
      </w:r>
      <w:r w:rsidR="003838B0"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5C5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4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DÉCEMBRE</w:t>
      </w:r>
    </w:p>
    <w:p w14:paraId="7E25D429" w14:textId="77777777" w:rsidR="00C21E9F" w:rsidRDefault="003377C6" w:rsidP="0002288A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0h00             </w:t>
      </w:r>
      <w:r w:rsidR="009B525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 parents Homer et Claire Séguin – Dianne Malafarina</w:t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D07C38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io Diotte – Daniel et Lise Diotte</w:t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4F3CDA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51B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onne fête à notre Saint Père le pape François – Noëlla Varabioff</w:t>
      </w:r>
    </w:p>
    <w:p w14:paraId="224179F1" w14:textId="77777777" w:rsidR="00C21E9F" w:rsidRDefault="00197421" w:rsidP="0002288A">
      <w:pPr>
        <w:ind w:left="1418" w:hanging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4F3CDA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</w:p>
    <w:p w14:paraId="4F9EF900" w14:textId="77777777" w:rsidR="00C21E9F" w:rsidRDefault="00C21E9F" w:rsidP="00C21E9F">
      <w:pPr>
        <w:ind w:left="1418" w:hanging="1418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</w:t>
      </w:r>
      <w:r w:rsidR="00C945C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ég</w:t>
      </w:r>
      <w:r w:rsidR="00BF25C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02288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302.0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253E9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02288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239.60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53496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02288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541.60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1EB0C3A2" w14:textId="53F19CDA" w:rsidR="00C21E9F" w:rsidRDefault="00126560" w:rsidP="00C21E9F">
      <w:pPr>
        <w:ind w:left="1418" w:hanging="1418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D0278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583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ampions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BE6C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02288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47.15</w:t>
      </w:r>
      <w:r w:rsidR="009B525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1BBEC06B" w14:textId="54C82E9B" w:rsidR="0002288A" w:rsidRPr="00666876" w:rsidRDefault="0002288A" w:rsidP="00C21E9F">
      <w:pPr>
        <w:ind w:left="1418" w:hanging="1418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Nécessiteux :  150.00$   Missions canadiennes :  105.00$</w:t>
      </w:r>
    </w:p>
    <w:p w14:paraId="6ADB5C2C" w14:textId="0D3FF985" w:rsidR="00264FE9" w:rsidRPr="00264FE9" w:rsidRDefault="009746FB" w:rsidP="000F0D87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9746FB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DÉVELOPPEMENT ET PAIX</w:t>
      </w:r>
      <w:r>
        <w:rPr>
          <w:rFonts w:ascii="Arial" w:hAnsi="Arial" w:cs="Arial"/>
          <w:b/>
          <w:bCs/>
          <w:sz w:val="22"/>
          <w:szCs w:val="22"/>
          <w:lang w:val="fr-CA"/>
        </w:rPr>
        <w:t> </w:t>
      </w:r>
      <w:r w:rsidR="00661B17">
        <w:rPr>
          <w:rFonts w:ascii="Arial" w:hAnsi="Arial" w:cs="Arial"/>
          <w:b/>
          <w:bCs/>
          <w:sz w:val="22"/>
          <w:szCs w:val="22"/>
          <w:lang w:val="fr-CA"/>
        </w:rPr>
        <w:t>:</w:t>
      </w:r>
      <w:r w:rsidR="00661B17">
        <w:rPr>
          <w:rFonts w:ascii="Arial" w:hAnsi="Arial" w:cs="Arial"/>
          <w:b/>
          <w:bCs/>
          <w:sz w:val="22"/>
          <w:szCs w:val="22"/>
          <w:lang w:val="fr-CA"/>
        </w:rPr>
        <w:br/>
      </w:r>
      <w:r w:rsid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AMPAGNE D</w:t>
      </w:r>
      <w:r w:rsidR="00ED35AF" w:rsidRPr="00ED35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UTOMNE :</w:t>
      </w:r>
      <w:r w:rsidR="00264FE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264FE9" w:rsidRPr="00264FE9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t>DEUXIÈME SEMAINE</w:t>
      </w:r>
      <w:r w:rsidR="00264FE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(6-7décembre)</w:t>
      </w:r>
      <w:r w:rsid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C21E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264FE9" w:rsidRPr="00264FE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La dette écologique :  qui es responsable</w:t>
      </w:r>
      <w:r w:rsidR="00264FE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64FE9" w:rsidRPr="00264FE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?</w:t>
      </w:r>
      <w:r w:rsidR="00C21E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264FE9" w:rsidRPr="00264FE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dette écologique doit être payée</w:t>
      </w:r>
      <w:r w:rsidR="00264FE9" w:rsidRPr="00264FE9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t xml:space="preserve"> par les États – plus particulièrement par les plus riches et les grandes entreprises du Nord aux populations du Sud global</w:t>
      </w:r>
      <w:r w:rsidR="00264FE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  Cette reconnaissance doit traduire par l</w:t>
      </w:r>
      <w:r w:rsidR="00264FE9" w:rsidRPr="00264FE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264FE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nnulation de la dette</w:t>
      </w:r>
      <w:r w:rsidR="00264FE9" w:rsidRPr="00264FE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</w:t>
      </w:r>
      <w:r w:rsidR="00264FE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s pays du Sud.</w:t>
      </w:r>
      <w:r w:rsidR="00C21E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264FE9" w:rsidRPr="00264FE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Lire :  Vaticannews.va/l’effacement de la dette des pays pauvres est une question éthique</w:t>
      </w:r>
    </w:p>
    <w:p w14:paraId="05A87F72" w14:textId="77777777" w:rsidR="005B7AA0" w:rsidRDefault="005B7AA0" w:rsidP="006E5891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7BC1AE6C" w14:textId="68AF47ED" w:rsidR="006E5891" w:rsidRDefault="006E5891" w:rsidP="006E589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5C8B">
        <w:rPr>
          <w:rFonts w:ascii="Arial" w:hAnsi="Arial" w:cs="Arial"/>
          <w:b/>
          <w:bCs/>
          <w:sz w:val="22"/>
          <w:szCs w:val="22"/>
          <w:u w:val="single"/>
          <w:lang w:val="fr-CA"/>
        </w:rPr>
        <w:t>SACRÉ CŒUR :</w:t>
      </w:r>
      <w:r>
        <w:rPr>
          <w:rFonts w:ascii="Arial" w:hAnsi="Arial" w:cs="Arial"/>
          <w:b/>
          <w:bCs/>
          <w:sz w:val="22"/>
          <w:szCs w:val="22"/>
          <w:u w:val="single"/>
          <w:lang w:val="fr-CA"/>
        </w:rPr>
        <w:br/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lez appeler 705-566-0707 Mme T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hérèse St –Denis pour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us procurer un calendrier du S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cré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œur de Jésus.  Les calendriers se vendent 5.00$ chacun.</w:t>
      </w:r>
    </w:p>
    <w:p w14:paraId="43AFF3FC" w14:textId="0F75F70A" w:rsidR="00204955" w:rsidRPr="00615F33" w:rsidRDefault="00204955" w:rsidP="000F0D87">
      <w:pPr>
        <w:rPr>
          <w:rStyle w:val="Hyperlink"/>
          <w:rFonts w:ascii="Arial" w:hAnsi="Arial" w:cs="Arial"/>
          <w:b/>
          <w:bCs/>
          <w:sz w:val="22"/>
          <w:szCs w:val="22"/>
          <w:u w:val="none"/>
          <w:lang w:val="fr-CA"/>
        </w:rPr>
      </w:pPr>
      <w:r w:rsidRPr="00615F33">
        <w:rPr>
          <w:rFonts w:ascii="Arial" w:hAnsi="Arial" w:cs="Arial"/>
          <w:b/>
          <w:bCs/>
          <w:sz w:val="22"/>
          <w:szCs w:val="22"/>
          <w:lang w:val="fr-CA"/>
        </w:rPr>
        <w:t>Les messes diffusées sur You tube :  Lien pour les messes :</w:t>
      </w:r>
      <w:r w:rsidR="001C3DFA">
        <w:rPr>
          <w:rFonts w:ascii="Arial" w:hAnsi="Arial" w:cs="Arial"/>
          <w:b/>
          <w:bCs/>
          <w:sz w:val="22"/>
          <w:szCs w:val="22"/>
          <w:lang w:val="fr-CA"/>
        </w:rPr>
        <w:br/>
      </w:r>
      <w:hyperlink r:id="rId8" w:history="1">
        <w:r w:rsidRPr="00615F33">
          <w:rPr>
            <w:rStyle w:val="Hyperlink"/>
            <w:rFonts w:ascii="Arial" w:hAnsi="Arial" w:cs="Arial"/>
            <w:b/>
            <w:bCs/>
            <w:sz w:val="22"/>
            <w:szCs w:val="22"/>
            <w:u w:val="none"/>
            <w:lang w:val="fr-CA"/>
          </w:rPr>
          <w:t>https://www.youtube.com/@paroisseste-anne-des-pins1692/streams</w:t>
        </w:r>
      </w:hyperlink>
    </w:p>
    <w:p w14:paraId="5581CB6D" w14:textId="0D2C9EDE" w:rsidR="0037711D" w:rsidRPr="00B14FE7" w:rsidRDefault="0037711D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FÊTE DE NOËL</w:t>
      </w:r>
      <w:r w:rsidR="00B14FE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 xml:space="preserve"> DES ENFANTS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Fête de Noël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our les petits aura lieu le dimanche 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7 décembre à 14h00.  On change le format pour la Fête.  Ça sera une messe dédi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aux enfants qui son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inscrit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accompagn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</w:t>
      </w:r>
      <w:r w:rsidR="00FA022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urs parents.  On espère avoir la visite d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 invité habillé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en r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ge avec des surprises.  Les familles intéress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 doivent s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scrire auprès</w:t>
      </w:r>
      <w:r w:rsidR="000300B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ierre Beaumier avant l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30 novembre.  Il y a un frais de 5$ par enfant.  Pour plus de renseignements, communiquez avec Pierre au 705-918-4734.</w:t>
      </w:r>
    </w:p>
    <w:p w14:paraId="4F640AC8" w14:textId="4888739D" w:rsidR="005B61A1" w:rsidRPr="0006113A" w:rsidRDefault="005B61A1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D35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ANIER DE</w:t>
      </w:r>
      <w:r w:rsidR="00ED35AF" w:rsidRPr="00ED35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 xml:space="preserve"> </w:t>
      </w:r>
      <w:r w:rsidR="00ED35AF" w:rsidRPr="00ED35AF">
        <w:rPr>
          <w:rFonts w:ascii="Bookman Old Style" w:hAnsi="Bookman Old Style" w:cs="Arial"/>
          <w:b/>
          <w:bCs/>
          <w:iCs/>
          <w:u w:val="single"/>
          <w:lang w:val="fr-CA" w:eastAsia="fr-FR"/>
        </w:rPr>
        <w:t>NOËL</w:t>
      </w:r>
      <w:r w:rsidR="00ED35AF" w:rsidRPr="00ED35AF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t xml:space="preserve"> </w:t>
      </w:r>
      <w:r w:rsidRPr="00ED35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 :</w:t>
      </w:r>
      <w:r w:rsidR="0043415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06113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familles dans le besoin, il y a possibilité de s’inscrire pour un panier de Noël au secrétariat.  La livraison sera le 20 décembre, 2025.</w:t>
      </w:r>
    </w:p>
    <w:p w14:paraId="7D096FE4" w14:textId="78A54051" w:rsidR="0002288A" w:rsidRPr="0002288A" w:rsidRDefault="0002288A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LUNDI 8 DÉCEMBRE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305D7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olennité de l’Immaculée Conception.  La messe aura lieu à 12h00.</w:t>
      </w:r>
    </w:p>
    <w:p w14:paraId="49767F7A" w14:textId="76A16A85" w:rsidR="0002288A" w:rsidRDefault="0002288A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732131F1" w14:textId="51E9DFF0" w:rsidR="00D5684D" w:rsidRDefault="00D5684D" w:rsidP="00D5684D">
      <w:pPr>
        <w:rPr>
          <w:rFonts w:ascii="Arial" w:eastAsia="Times New Roman" w:hAnsi="Arial" w:cs="Arial"/>
          <w:b/>
          <w:bCs/>
          <w:iCs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val="fr-CA" w:eastAsia="fr-FR"/>
        </w:rPr>
        <w:t xml:space="preserve">                                                DÉCEMBRE 202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4678"/>
      </w:tblGrid>
      <w:tr w:rsidR="00D5684D" w:rsidRPr="00ED35AF" w14:paraId="3EBF430A" w14:textId="77777777" w:rsidTr="00D5684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D672" w14:textId="0ABA966E" w:rsidR="00D5684D" w:rsidRDefault="00D5684D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Mercredi 24 DÉCEMB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C2D5" w14:textId="77777777" w:rsidR="00D5684D" w:rsidRDefault="00D5684D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Veille de Noël Messes 16h00 et 20h00</w:t>
            </w:r>
          </w:p>
        </w:tc>
      </w:tr>
      <w:tr w:rsidR="00D5684D" w14:paraId="5CA93209" w14:textId="77777777" w:rsidTr="00D5684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B26B" w14:textId="6E75D5F2" w:rsidR="00D5684D" w:rsidRDefault="00D5684D">
            <w:pPr>
              <w:rPr>
                <w:rFonts w:ascii="Bookman Old Style" w:hAnsi="Bookman Old Style" w:cs="Arial"/>
                <w:b/>
                <w:bCs/>
                <w:iCs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lang w:val="fr-CA" w:eastAsia="fr-FR"/>
              </w:rPr>
              <w:t>Jeudi 25 décemb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A045" w14:textId="1E2A1839" w:rsidR="00D5684D" w:rsidRDefault="00ED35AF">
            <w:pPr>
              <w:rPr>
                <w:rFonts w:ascii="Bookman Old Style" w:hAnsi="Bookman Old Style" w:cs="Arial"/>
                <w:b/>
                <w:bCs/>
                <w:iCs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lang w:val="fr-CA" w:eastAsia="fr-FR"/>
              </w:rPr>
              <w:t>NOËL</w:t>
            </w:r>
            <w:r>
              <w:rPr>
                <w:rFonts w:ascii="Bookman Old Style" w:hAnsi="Bookman Old Style" w:cs="Arial"/>
                <w:b/>
                <w:bCs/>
                <w:iCs/>
                <w:lang w:val="fr-CA" w:eastAsia="fr-FR"/>
              </w:rPr>
              <w:t xml:space="preserve"> – MESSE 10H00</w:t>
            </w:r>
          </w:p>
        </w:tc>
      </w:tr>
      <w:tr w:rsidR="00D5684D" w:rsidRPr="00ED35AF" w14:paraId="2D17FC98" w14:textId="77777777" w:rsidTr="00D5684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5B3C" w14:textId="23428BF5" w:rsidR="00D5684D" w:rsidRDefault="00D5684D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MERCREDI 31 décemb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F015" w14:textId="24387D7E" w:rsidR="00D5684D" w:rsidRDefault="00D5684D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Veille du jour de l’an</w:t>
            </w:r>
            <w:r w:rsidR="0002288A"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 xml:space="preserve"> – adoration 18h30 suivie de la messe à 19h0</w:t>
            </w: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0</w:t>
            </w:r>
          </w:p>
        </w:tc>
      </w:tr>
      <w:tr w:rsidR="00D5684D" w:rsidRPr="00ED35AF" w14:paraId="20ADA791" w14:textId="77777777" w:rsidTr="00D5684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1815" w14:textId="100C3ED3" w:rsidR="00D5684D" w:rsidRDefault="00D5684D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JEUDI 1 JANVIER 20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A555" w14:textId="77777777" w:rsidR="00D5684D" w:rsidRDefault="00D5684D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JOUR DE L’AN – MESSE 10H00</w:t>
            </w:r>
          </w:p>
        </w:tc>
      </w:tr>
    </w:tbl>
    <w:p w14:paraId="49CBDBBB" w14:textId="77777777" w:rsidR="007103CE" w:rsidRDefault="007103CE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4695FAE1" w14:textId="77777777" w:rsidR="00D920B0" w:rsidRDefault="00D920B0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6D93BB1E" w14:textId="77777777" w:rsidR="00C21E9F" w:rsidRDefault="00C21E9F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48396198" w14:textId="6702B2D6" w:rsidR="00F62DCD" w:rsidRDefault="00DC5A09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lastRenderedPageBreak/>
        <w:t>ÉG</w:t>
      </w:r>
      <w:r w:rsidR="00F272AF" w:rsidRPr="00F272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LISE DIOCÉSAINE</w:t>
      </w:r>
    </w:p>
    <w:p w14:paraId="0E6056C7" w14:textId="47990132" w:rsidR="0095453D" w:rsidRDefault="0095453D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7 déc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9545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n célèbre 120 ans!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48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se du 5 octobre à la Paroisse St Jacques, Hanmer</w:t>
      </w:r>
    </w:p>
    <w:p w14:paraId="1EBA2834" w14:textId="26331BB3" w:rsidR="0095453D" w:rsidRDefault="0095453D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4 déc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9545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Quatre cadeaux du ciel!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49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9545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rélèvement de fond en l’honneur des religieuses</w:t>
      </w:r>
    </w:p>
    <w:p w14:paraId="17E5BE3A" w14:textId="5EBB0B26" w:rsidR="0002288A" w:rsidRPr="0002288A" w:rsidRDefault="0002288A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1 déc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2288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urvol de l’Année jubilaire et Message des Fête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02288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5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Mgr Thomas Dowd</w:t>
      </w:r>
    </w:p>
    <w:p w14:paraId="38BE6B6F" w14:textId="579A5FF3" w:rsidR="00ED140D" w:rsidRPr="00ED140D" w:rsidRDefault="00ED140D" w:rsidP="00ED140D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</w:t>
      </w:r>
    </w:p>
    <w:p w14:paraId="018C93FA" w14:textId="415735A2" w:rsidR="001F1CC3" w:rsidRPr="00C22E97" w:rsidRDefault="001F1CC3" w:rsidP="001F1CC3">
      <w:pPr>
        <w:jc w:val="center"/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RIÈRE DU JUBILÉ</w:t>
      </w:r>
    </w:p>
    <w:p w14:paraId="19407BA2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  <w:bookmarkStart w:id="0" w:name="_GoBack"/>
      <w:bookmarkEnd w:id="0"/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51EA858E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4ED87262" w14:textId="057F56B3" w:rsidR="00E42481" w:rsidRDefault="006D78C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8010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4B4C8682" w14:textId="77777777" w:rsidR="00896630" w:rsidRDefault="00F240F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111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1B16E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</w:p>
    <w:p w14:paraId="075B5965" w14:textId="48A79549" w:rsidR="00D07C38" w:rsidRDefault="00896630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9839E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6E1273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D920B0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271C3B29" w14:textId="77777777" w:rsidR="00C21E9F" w:rsidRDefault="00D07C3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       </w:t>
      </w:r>
    </w:p>
    <w:p w14:paraId="432B5256" w14:textId="449CA7D7" w:rsidR="006D78C8" w:rsidRPr="00E42481" w:rsidRDefault="00C21E9F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1B16E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PA</w:t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ROISSE STE-ANNE-DES-PINS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</w:t>
      </w:r>
      <w:r w:rsidR="00871CA2">
        <w:rPr>
          <w:rFonts w:ascii="Bookman Old Style" w:hAnsi="Bookman Old Style" w:cs="Arial"/>
          <w:bCs/>
          <w:iCs/>
          <w:u w:val="single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4N3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4D3903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Courriel :steannedespins@bellnet.ca Site web : steannedespins.ca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</w:p>
    <w:p w14:paraId="70029397" w14:textId="77777777" w:rsidR="006D78C8" w:rsidRPr="00871CA2" w:rsidRDefault="006D78C8" w:rsidP="006D78C8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871CA2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871CA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4E95A5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73B3815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</w:p>
    <w:p w14:paraId="2A8F6F49" w14:textId="77777777" w:rsidR="0059608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</w:p>
    <w:p w14:paraId="65E36939" w14:textId="360645FA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ERCREDI, JEUDI, VENDREDI DE 8H30 À 13H30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30 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</w:p>
    <w:p w14:paraId="7D734C13" w14:textId="77777777" w:rsidR="00466DE4" w:rsidRDefault="000731CE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p w14:paraId="25E0E257" w14:textId="1E68251A" w:rsidR="008F53C7" w:rsidRDefault="00466DE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A407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 </w:t>
      </w:r>
      <w:r w:rsidR="00D20A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7 DÉCEMB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</w:p>
    <w:p w14:paraId="7738A191" w14:textId="77777777" w:rsidR="0095453D" w:rsidRDefault="0095453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0B7857E" w14:textId="0BA28779" w:rsidR="0095453D" w:rsidRDefault="00D20A69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2</w:t>
      </w:r>
      <w:r w:rsidRPr="00D20A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9545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e l’Avent A</w:t>
      </w:r>
    </w:p>
    <w:p w14:paraId="69DA6834" w14:textId="7ADC8155" w:rsidR="0095453D" w:rsidRDefault="0095453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785A900A" w14:textId="1E884D5E" w:rsidR="0095453D" w:rsidRPr="00D20A69" w:rsidRDefault="0095453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</w:t>
      </w:r>
      <w:r w:rsidR="00D20A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LA SOUCHE </w:t>
      </w:r>
      <w:r w:rsidR="00ED35A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D’OÙ </w:t>
      </w:r>
      <w:r w:rsidR="00D20A69" w:rsidRPr="00D20A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JAILLIT L</w:t>
      </w:r>
      <w:r w:rsidR="00D20A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 VIE</w:t>
      </w:r>
    </w:p>
    <w:p w14:paraId="444BB878" w14:textId="77777777" w:rsidR="00D20A69" w:rsidRDefault="00D20A69" w:rsidP="00A40769">
      <w:pPr>
        <w:spacing w:after="0" w:line="240" w:lineRule="auto"/>
        <w:ind w:left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547104CE" w14:textId="0CFEE68C" w:rsidR="00BC5225" w:rsidRPr="00E15061" w:rsidRDefault="00D20A69" w:rsidP="00D20A69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royaume des Cieux est tout proche, car Jésus le Christ viendra bientôt.  Il manifeste la justice et la miséricorde de Dieu pour tous les peuples.  Nous sommes appelés à produire un fruit digne de la conversion.  Laissons-nous émonder par la Parole.</w:t>
      </w:r>
      <w:r w:rsidR="00A506E1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</w:t>
      </w:r>
    </w:p>
    <w:p w14:paraId="54A6311E" w14:textId="16BB77F7" w:rsidR="00CD6EC6" w:rsidRDefault="00F25C8B" w:rsidP="00BF25C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</w:t>
      </w:r>
      <w:r w:rsidR="009139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</w:t>
      </w:r>
      <w:r w:rsidR="003377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</w:p>
    <w:sectPr w:rsidR="00CD6EC6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09186" w14:textId="77777777" w:rsidR="006767C4" w:rsidRDefault="006767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09C0082" w14:textId="77777777" w:rsidR="006767C4" w:rsidRDefault="006767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E5771" w14:textId="77777777" w:rsidR="006767C4" w:rsidRDefault="006767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AAA4661" w14:textId="77777777" w:rsidR="006767C4" w:rsidRDefault="006767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0F02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B81D-AC03-4A5B-971F-6884A20E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4</cp:revision>
  <cp:lastPrinted>2025-12-04T14:26:00Z</cp:lastPrinted>
  <dcterms:created xsi:type="dcterms:W3CDTF">2025-12-01T13:28:00Z</dcterms:created>
  <dcterms:modified xsi:type="dcterms:W3CDTF">2025-12-04T14:28:00Z</dcterms:modified>
</cp:coreProperties>
</file>